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90DB" w14:textId="77777777" w:rsidR="00BC356D" w:rsidRPr="00D518B2" w:rsidRDefault="00D7243D" w:rsidP="00D7243D">
      <w:pPr>
        <w:jc w:val="center"/>
        <w:rPr>
          <w:rFonts w:asciiTheme="minorHAnsi" w:hAnsiTheme="minorHAnsi" w:cstheme="minorHAnsi"/>
          <w:b/>
          <w:iCs/>
        </w:rPr>
      </w:pPr>
      <w:r w:rsidRPr="00D518B2">
        <w:rPr>
          <w:rFonts w:asciiTheme="minorHAnsi" w:hAnsiTheme="minorHAnsi" w:cstheme="minorHAnsi"/>
          <w:b/>
          <w:iCs/>
        </w:rPr>
        <w:t>PRIJAVNI OBRAZAC BR. 1 (ZA SPORTSKE KLUBOVE)</w:t>
      </w:r>
    </w:p>
    <w:p w14:paraId="08890D29" w14:textId="77777777" w:rsidR="00D7243D" w:rsidRPr="00D518B2" w:rsidRDefault="00D7243D" w:rsidP="00685CFD">
      <w:pPr>
        <w:pStyle w:val="ListParagraph"/>
        <w:rPr>
          <w:rFonts w:asciiTheme="minorHAnsi" w:hAnsiTheme="minorHAnsi" w:cstheme="minorHAnsi"/>
          <w:iCs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387"/>
      </w:tblGrid>
      <w:tr w:rsidR="00FB28A6" w14:paraId="0FFA14A7" w14:textId="77777777" w:rsidTr="00D518B2">
        <w:trPr>
          <w:trHeight w:val="588"/>
        </w:trPr>
        <w:tc>
          <w:tcPr>
            <w:tcW w:w="2093" w:type="dxa"/>
            <w:vAlign w:val="center"/>
          </w:tcPr>
          <w:p w14:paraId="0CCA8B14" w14:textId="77777777" w:rsidR="00FB28A6" w:rsidRPr="00D518B2" w:rsidRDefault="00FB28A6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Tačan naziv kluba</w:t>
            </w:r>
          </w:p>
        </w:tc>
        <w:tc>
          <w:tcPr>
            <w:tcW w:w="8397" w:type="dxa"/>
            <w:gridSpan w:val="2"/>
          </w:tcPr>
          <w:p w14:paraId="5146460C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14:paraId="23AA59D1" w14:textId="77777777" w:rsidTr="00D518B2">
        <w:trPr>
          <w:trHeight w:val="554"/>
        </w:trPr>
        <w:tc>
          <w:tcPr>
            <w:tcW w:w="2093" w:type="dxa"/>
            <w:vAlign w:val="center"/>
          </w:tcPr>
          <w:p w14:paraId="07F6F96D" w14:textId="77777777" w:rsidR="00FB28A6" w:rsidRPr="00D518B2" w:rsidRDefault="00FB28A6" w:rsidP="000968EB">
            <w:pPr>
              <w:ind w:left="-425"/>
              <w:jc w:val="center"/>
              <w:rPr>
                <w:rFonts w:asciiTheme="minorHAnsi" w:hAnsiTheme="minorHAnsi" w:cstheme="minorHAnsi"/>
                <w:iCs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Adresa kluba</w:t>
            </w:r>
          </w:p>
        </w:tc>
        <w:tc>
          <w:tcPr>
            <w:tcW w:w="8397" w:type="dxa"/>
            <w:gridSpan w:val="2"/>
          </w:tcPr>
          <w:p w14:paraId="28CB8B43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14:paraId="70A3F226" w14:textId="77777777" w:rsidTr="00D518B2">
        <w:trPr>
          <w:trHeight w:val="554"/>
        </w:trPr>
        <w:tc>
          <w:tcPr>
            <w:tcW w:w="2093" w:type="dxa"/>
            <w:vAlign w:val="center"/>
          </w:tcPr>
          <w:p w14:paraId="59445D8C" w14:textId="77777777" w:rsidR="00FB28A6" w:rsidRPr="00D518B2" w:rsidRDefault="00FB28A6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Ime i prezime</w:t>
            </w:r>
            <w:r w:rsidR="00685CFD" w:rsidRPr="00D518B2">
              <w:rPr>
                <w:rFonts w:asciiTheme="minorHAnsi" w:hAnsiTheme="minorHAnsi" w:cstheme="minorHAnsi"/>
                <w:iCs/>
                <w:sz w:val="22"/>
              </w:rPr>
              <w:t xml:space="preserve"> odgovornog </w:t>
            </w:r>
            <w:r w:rsidRPr="00D518B2">
              <w:rPr>
                <w:rFonts w:asciiTheme="minorHAnsi" w:hAnsiTheme="minorHAnsi" w:cstheme="minorHAnsi"/>
                <w:iCs/>
                <w:sz w:val="22"/>
              </w:rPr>
              <w:t xml:space="preserve"> lica koje predstavlja klub</w:t>
            </w:r>
          </w:p>
        </w:tc>
        <w:tc>
          <w:tcPr>
            <w:tcW w:w="8397" w:type="dxa"/>
            <w:gridSpan w:val="2"/>
          </w:tcPr>
          <w:p w14:paraId="2EC5ADA9" w14:textId="77777777"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14:paraId="4E1C6008" w14:textId="77777777" w:rsidTr="00D518B2">
        <w:trPr>
          <w:trHeight w:val="429"/>
        </w:trPr>
        <w:tc>
          <w:tcPr>
            <w:tcW w:w="2093" w:type="dxa"/>
            <w:vAlign w:val="center"/>
          </w:tcPr>
          <w:p w14:paraId="5C8DA020" w14:textId="77777777" w:rsidR="00D1639A" w:rsidRPr="00D518B2" w:rsidRDefault="00D1639A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Kontakt telefon i</w:t>
            </w:r>
          </w:p>
          <w:p w14:paraId="4044E370" w14:textId="77777777" w:rsidR="00D1639A" w:rsidRPr="00D518B2" w:rsidRDefault="00D1639A" w:rsidP="000968EB">
            <w:pPr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518B2">
              <w:rPr>
                <w:rFonts w:asciiTheme="minorHAnsi" w:hAnsiTheme="minorHAnsi" w:cstheme="minorHAnsi"/>
                <w:iCs/>
                <w:sz w:val="22"/>
              </w:rPr>
              <w:t>e-mail:</w:t>
            </w:r>
          </w:p>
        </w:tc>
        <w:tc>
          <w:tcPr>
            <w:tcW w:w="3010" w:type="dxa"/>
          </w:tcPr>
          <w:p w14:paraId="2DD6042C" w14:textId="77777777"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066AE694" w14:textId="77777777"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14:paraId="319CE973" w14:textId="77777777"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567"/>
        <w:gridCol w:w="1128"/>
        <w:gridCol w:w="643"/>
        <w:gridCol w:w="643"/>
        <w:gridCol w:w="563"/>
        <w:gridCol w:w="709"/>
        <w:gridCol w:w="1134"/>
      </w:tblGrid>
      <w:tr w:rsidR="002A3C68" w:rsidRPr="00E4387F" w14:paraId="6F044FD5" w14:textId="77777777" w:rsidTr="00D518B2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2BF" w14:textId="0841EA2E" w:rsidR="00D1639A" w:rsidRPr="00D518B2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Broj takmičara koji su registrovani kod granskog sportskog saveza za sezonu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2A000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</w:p>
          <w:p w14:paraId="0E3A3EA7" w14:textId="77777777" w:rsidR="002A3C68" w:rsidRPr="00D518B2" w:rsidRDefault="002A3C68" w:rsidP="00D1639A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(Priložiti spisak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ovjeren u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gransko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m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savez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u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24A7B" w14:textId="77777777" w:rsidR="002A3C68" w:rsidRPr="00D518B2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D518B2">
              <w:rPr>
                <w:rFonts w:ascii="Calibri" w:hAnsi="Calibri"/>
                <w:b/>
                <w:bCs/>
                <w:iCs/>
                <w:sz w:val="22"/>
              </w:rPr>
              <w:t>Muški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04B45" w14:textId="77777777" w:rsidR="002A3C68" w:rsidRPr="00D518B2" w:rsidRDefault="002A3C6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  <w:sz w:val="22"/>
              </w:rPr>
            </w:pPr>
            <w:r w:rsidRPr="00D518B2">
              <w:rPr>
                <w:rFonts w:ascii="Calibri" w:hAnsi="Calibri"/>
                <w:b/>
                <w:bCs/>
                <w:iCs/>
                <w:sz w:val="22"/>
              </w:rPr>
              <w:t>Ženski</w:t>
            </w:r>
          </w:p>
        </w:tc>
      </w:tr>
      <w:tr w:rsidR="00A93BC7" w:rsidRPr="00E4387F" w14:paraId="6BE96308" w14:textId="77777777" w:rsidTr="00D518B2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04F" w14:textId="77777777"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45D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06F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47B" w14:textId="77777777" w:rsidR="00A93BC7" w:rsidRPr="002A3C68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K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1CC" w14:textId="77777777" w:rsidR="00A93BC7" w:rsidRPr="00E4387F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io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68D" w14:textId="77777777" w:rsidR="00A93BC7" w:rsidRPr="00D518B2" w:rsidRDefault="00A93BC7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</w:rPr>
            </w:pPr>
            <w:r w:rsidRPr="00D518B2">
              <w:rPr>
                <w:rFonts w:ascii="Calibri" w:hAnsi="Calibri"/>
                <w:b/>
                <w:bCs/>
                <w:iCs/>
                <w:sz w:val="20"/>
              </w:rPr>
              <w:t>Ukup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817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Sen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E2B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Jun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9DC" w14:textId="77777777" w:rsidR="00A93BC7" w:rsidRPr="00D518B2" w:rsidRDefault="00A93BC7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Ka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648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Cs/>
                <w:sz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</w:rPr>
              <w:t>P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F6" w14:textId="77777777" w:rsidR="00A93BC7" w:rsidRPr="00D518B2" w:rsidRDefault="00A93BC7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Cs/>
              </w:rPr>
            </w:pPr>
            <w:r w:rsidRPr="00D518B2">
              <w:rPr>
                <w:rFonts w:ascii="Calibri" w:hAnsi="Calibri"/>
                <w:b/>
                <w:bCs/>
                <w:iCs/>
                <w:sz w:val="20"/>
              </w:rPr>
              <w:t>Ukupno</w:t>
            </w:r>
          </w:p>
        </w:tc>
      </w:tr>
      <w:tr w:rsidR="00A93BC7" w:rsidRPr="00E4387F" w14:paraId="2D8ECF62" w14:textId="77777777" w:rsidTr="00D518B2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8CC" w14:textId="77777777"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3B7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C31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F41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716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BA1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8E0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6BE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7CC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F9C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69F" w14:textId="77777777" w:rsidR="00A93BC7" w:rsidRPr="00D518B2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  <w:iCs/>
              </w:rPr>
            </w:pPr>
          </w:p>
        </w:tc>
      </w:tr>
      <w:tr w:rsidR="00A93BC7" w:rsidRPr="00E4387F" w14:paraId="696E5507" w14:textId="77777777" w:rsidTr="00D518B2">
        <w:trPr>
          <w:cantSplit/>
          <w:trHeight w:val="112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28C" w14:textId="47E48D1E" w:rsidR="00A93BC7" w:rsidRPr="00D518B2" w:rsidRDefault="00A93BC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 u kojem je klub učestvovao u sezoni 20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4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A8555A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i ostvareni plasman kluba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ostali značajni rezultati kluba i pojedinaca.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DCC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7BFEE5F7" w14:textId="77777777" w:rsidTr="00D518B2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70B" w14:textId="66A71F18" w:rsidR="00BB6BB7" w:rsidRPr="00D518B2" w:rsidRDefault="00BB6BB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Navesti omladinske selekcije kluba koje učestvuju u redovnom takmičenju (naziv selekcije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 u kojem će omladinske selekcije učestvovati u takmičenju tokom 20</w:t>
            </w:r>
            <w:r w:rsidR="002A000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go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dine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13F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14:paraId="4C5C021F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AE4" w14:textId="504086C9" w:rsidR="00A93BC7" w:rsidRPr="00D518B2" w:rsidRDefault="00A93BC7" w:rsidP="00A8555A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ziv takmičenja, sistem takmičenja (liga takmičenje, turnirsko takmičenje) i rang takmičenja (kantonalni, federalni, državni) u kojem će učestvovati seniori kluba u sezoni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7E6" w14:textId="77777777"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2CD0F4B4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ADD" w14:textId="7E082B5C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članove kluba koji su tokom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CB2D57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. godine nastupali za reprezentativne selekcije (navesti imena takmičara i naziv selekcije)</w:t>
            </w:r>
          </w:p>
          <w:p w14:paraId="6BA6AD77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*priložiti dokaz iz granskog saveza 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C60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4CDE4982" w14:textId="77777777" w:rsidTr="00D518B2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188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godinu od koje je klub počeo redovna takmičenja u seniorskim ili omladinskim kategorijama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DEF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39BFCDBD" w14:textId="77777777" w:rsidTr="00D518B2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859" w14:textId="77777777" w:rsidR="00BB6BB7" w:rsidRPr="00D518B2" w:rsidRDefault="00BB6BB7" w:rsidP="00BB6BB7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Navesti imena i prezimena trenera, njihovu stručnu spremu, te naziv trenerske licence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2D3" w14:textId="77777777"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14:paraId="2CD3E06E" w14:textId="77777777" w:rsidTr="00D518B2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146" w14:textId="115F82AA" w:rsidR="00BB6BB7" w:rsidRPr="00D518B2" w:rsidRDefault="00BB6BB7" w:rsidP="00A05944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Finansijske obaveze kluba prema savezu za takmičarske sezon</w:t>
            </w:r>
            <w:r w:rsidR="00D14491">
              <w:rPr>
                <w:rFonts w:ascii="Calibri" w:hAnsi="Calibri"/>
                <w:bCs/>
                <w:iCs/>
                <w:sz w:val="20"/>
                <w:szCs w:val="20"/>
              </w:rPr>
              <w:t>u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u 20</w:t>
            </w:r>
            <w:r w:rsidR="00B9191D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596EAA">
              <w:rPr>
                <w:rFonts w:ascii="Calibri" w:hAnsi="Calibri"/>
                <w:bCs/>
                <w:iCs/>
                <w:sz w:val="20"/>
                <w:szCs w:val="20"/>
              </w:rPr>
              <w:t>5</w:t>
            </w:r>
            <w:r w:rsidR="00D1639A" w:rsidRPr="00D518B2">
              <w:rPr>
                <w:rFonts w:ascii="Calibri" w:hAnsi="Calibri"/>
                <w:bCs/>
                <w:iCs/>
                <w:sz w:val="20"/>
                <w:szCs w:val="20"/>
              </w:rPr>
              <w:t>/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="00596EAA">
              <w:rPr>
                <w:rFonts w:ascii="Calibri" w:hAnsi="Calibri"/>
                <w:bCs/>
                <w:iCs/>
                <w:sz w:val="20"/>
                <w:szCs w:val="20"/>
              </w:rPr>
              <w:t>6</w:t>
            </w:r>
            <w:r w:rsidR="004A4035"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 xml:space="preserve"> godini</w:t>
            </w:r>
          </w:p>
          <w:p w14:paraId="7785D416" w14:textId="77777777" w:rsidR="00BB6BB7" w:rsidRPr="00D518B2" w:rsidRDefault="00BB6BB7" w:rsidP="00A05944">
            <w:pPr>
              <w:jc w:val="center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518B2">
              <w:rPr>
                <w:rFonts w:ascii="Calibri" w:hAnsi="Calibri"/>
                <w:bCs/>
                <w:iCs/>
                <w:sz w:val="20"/>
                <w:szCs w:val="20"/>
              </w:rPr>
              <w:t>(naziv obaveza – kotizacije, članarine, registracije; navesti iznose u KM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FE5" w14:textId="77777777"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14:paraId="5755A670" w14:textId="14379442" w:rsidR="00771366" w:rsidRPr="00D518B2" w:rsidRDefault="00A05944" w:rsidP="00D518B2">
      <w:pPr>
        <w:spacing w:line="240" w:lineRule="auto"/>
        <w:ind w:left="-709" w:right="-851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/>
          <w:sz w:val="20"/>
        </w:rPr>
        <w:br/>
      </w:r>
      <w:r w:rsidRPr="00D518B2">
        <w:rPr>
          <w:rFonts w:asciiTheme="minorHAnsi" w:hAnsiTheme="minorHAnsi" w:cstheme="minorHAnsi"/>
          <w:iCs/>
          <w:sz w:val="20"/>
        </w:rPr>
        <w:t>Ja</w:t>
      </w:r>
      <w:r w:rsidRPr="00D518B2">
        <w:rPr>
          <w:rFonts w:asciiTheme="minorHAnsi" w:hAnsiTheme="minorHAnsi" w:cstheme="minorHAnsi"/>
          <w:iCs/>
          <w:sz w:val="18"/>
          <w:szCs w:val="18"/>
        </w:rPr>
        <w:t>, _____________________,  izjavljujem pod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punom materijalnom i krivičnom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odgovornošću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da 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 xml:space="preserve"> garantujem za ta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>č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nost i istinitost navedenih podat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>a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ka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.  </w:t>
      </w:r>
      <w:r w:rsidR="00BB6BB7" w:rsidRPr="00D518B2">
        <w:rPr>
          <w:rFonts w:asciiTheme="minorHAnsi" w:hAnsiTheme="minorHAnsi" w:cstheme="minorHAnsi"/>
          <w:iCs/>
          <w:sz w:val="18"/>
          <w:szCs w:val="18"/>
        </w:rPr>
        <w:t>Svi navedeni podaci podliježu provjeri Službe za</w:t>
      </w:r>
      <w:r w:rsidR="00CB2D57">
        <w:rPr>
          <w:rFonts w:asciiTheme="minorHAnsi" w:hAnsiTheme="minorHAnsi" w:cstheme="minorHAnsi"/>
          <w:iCs/>
          <w:sz w:val="18"/>
          <w:szCs w:val="18"/>
        </w:rPr>
        <w:t xml:space="preserve"> kulturu</w:t>
      </w:r>
      <w:r w:rsidR="00BB6BB7" w:rsidRPr="00D518B2">
        <w:rPr>
          <w:rFonts w:asciiTheme="minorHAnsi" w:hAnsiTheme="minorHAnsi" w:cstheme="minorHAnsi"/>
          <w:iCs/>
          <w:sz w:val="18"/>
          <w:szCs w:val="18"/>
        </w:rPr>
        <w:t>, s</w:t>
      </w:r>
      <w:r w:rsidR="00CB2D57">
        <w:rPr>
          <w:rFonts w:asciiTheme="minorHAnsi" w:hAnsiTheme="minorHAnsi" w:cstheme="minorHAnsi"/>
          <w:iCs/>
          <w:sz w:val="18"/>
          <w:szCs w:val="18"/>
        </w:rPr>
        <w:t>port</w:t>
      </w:r>
      <w:r w:rsidR="00BB6BB7" w:rsidRPr="00D518B2">
        <w:rPr>
          <w:rFonts w:asciiTheme="minorHAnsi" w:hAnsiTheme="minorHAnsi" w:cstheme="minorHAnsi"/>
          <w:iCs/>
          <w:sz w:val="18"/>
          <w:szCs w:val="18"/>
        </w:rPr>
        <w:t xml:space="preserve"> i društvene djelatnosti</w:t>
      </w:r>
      <w:r w:rsidR="00E544BB" w:rsidRPr="00D518B2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685CFD" w:rsidRPr="00D518B2">
        <w:rPr>
          <w:rFonts w:asciiTheme="minorHAnsi" w:hAnsiTheme="minorHAnsi" w:cstheme="minorHAnsi"/>
          <w:iCs/>
          <w:sz w:val="18"/>
          <w:szCs w:val="18"/>
        </w:rPr>
        <w:t>predmet su krivične odgovornosti u slučaju provjere nadležnih organa.</w:t>
      </w:r>
    </w:p>
    <w:p w14:paraId="0BDF05A9" w14:textId="77777777" w:rsidR="00771366" w:rsidRPr="00D518B2" w:rsidRDefault="00771366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</w:p>
    <w:p w14:paraId="05E8D840" w14:textId="77777777" w:rsidR="00771366" w:rsidRPr="00D518B2" w:rsidRDefault="00A05944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  <w:r w:rsidRPr="00D518B2">
        <w:rPr>
          <w:rFonts w:asciiTheme="minorHAnsi" w:hAnsiTheme="minorHAnsi" w:cstheme="minorHAnsi"/>
          <w:iCs/>
          <w:sz w:val="22"/>
        </w:rPr>
        <w:t>Mjesto i datum: ___________________</w:t>
      </w:r>
    </w:p>
    <w:p w14:paraId="50BCB709" w14:textId="77777777" w:rsidR="00771366" w:rsidRPr="00D518B2" w:rsidRDefault="00771366" w:rsidP="00771366">
      <w:pPr>
        <w:spacing w:line="240" w:lineRule="auto"/>
        <w:ind w:left="-709"/>
        <w:rPr>
          <w:rFonts w:asciiTheme="minorHAnsi" w:hAnsiTheme="minorHAnsi" w:cstheme="minorHAnsi"/>
          <w:iCs/>
          <w:sz w:val="18"/>
          <w:szCs w:val="18"/>
        </w:rPr>
      </w:pPr>
    </w:p>
    <w:p w14:paraId="72C6BF6A" w14:textId="24FCE0D8" w:rsidR="00D14491" w:rsidRPr="00D518B2" w:rsidRDefault="00D14491" w:rsidP="00D14491">
      <w:pPr>
        <w:spacing w:line="240" w:lineRule="auto"/>
        <w:ind w:left="-709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                                                                                                                                 </w:t>
      </w:r>
      <w:r w:rsidR="00A05944" w:rsidRPr="00D518B2">
        <w:rPr>
          <w:rFonts w:asciiTheme="minorHAnsi" w:hAnsiTheme="minorHAnsi" w:cstheme="minorHAnsi"/>
          <w:iCs/>
          <w:sz w:val="22"/>
        </w:rPr>
        <w:t>Pečat kluba i potpis odgovornog lica</w:t>
      </w:r>
      <w:r w:rsidR="00771366" w:rsidRPr="00D518B2">
        <w:rPr>
          <w:rFonts w:asciiTheme="minorHAnsi" w:hAnsiTheme="minorHAnsi" w:cstheme="minorHAnsi"/>
          <w:iCs/>
          <w:sz w:val="22"/>
        </w:rPr>
        <w:tab/>
      </w:r>
    </w:p>
    <w:p w14:paraId="4DAA3BF8" w14:textId="44EAD2CD" w:rsidR="00A05944" w:rsidRPr="00D518B2" w:rsidRDefault="00A05944" w:rsidP="00771366">
      <w:pPr>
        <w:spacing w:line="240" w:lineRule="auto"/>
        <w:ind w:left="-709"/>
        <w:rPr>
          <w:rFonts w:asciiTheme="minorHAnsi" w:hAnsiTheme="minorHAnsi" w:cstheme="minorHAnsi"/>
          <w:iCs/>
          <w:sz w:val="22"/>
        </w:rPr>
      </w:pPr>
    </w:p>
    <w:sectPr w:rsidR="00A05944" w:rsidRPr="00D518B2" w:rsidSect="00AF517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221413">
    <w:abstractNumId w:val="1"/>
  </w:num>
  <w:num w:numId="2" w16cid:durableId="4399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D"/>
    <w:rsid w:val="000968EB"/>
    <w:rsid w:val="001462E0"/>
    <w:rsid w:val="002A0005"/>
    <w:rsid w:val="002A3C68"/>
    <w:rsid w:val="00433E92"/>
    <w:rsid w:val="004A4035"/>
    <w:rsid w:val="00596EAA"/>
    <w:rsid w:val="00685CFD"/>
    <w:rsid w:val="006B4BD9"/>
    <w:rsid w:val="00771366"/>
    <w:rsid w:val="00785EF1"/>
    <w:rsid w:val="008D578C"/>
    <w:rsid w:val="00A05944"/>
    <w:rsid w:val="00A8555A"/>
    <w:rsid w:val="00A93BC7"/>
    <w:rsid w:val="00AA7527"/>
    <w:rsid w:val="00AC5160"/>
    <w:rsid w:val="00AD3F52"/>
    <w:rsid w:val="00AF517E"/>
    <w:rsid w:val="00B9191D"/>
    <w:rsid w:val="00BB6BB7"/>
    <w:rsid w:val="00BC356D"/>
    <w:rsid w:val="00BC4D34"/>
    <w:rsid w:val="00CB2D57"/>
    <w:rsid w:val="00D14491"/>
    <w:rsid w:val="00D1639A"/>
    <w:rsid w:val="00D518B2"/>
    <w:rsid w:val="00D7243D"/>
    <w:rsid w:val="00E544BB"/>
    <w:rsid w:val="00FB28A6"/>
    <w:rsid w:val="00FB3E34"/>
    <w:rsid w:val="00FE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77B0"/>
  <w15:docId w15:val="{32C600F1-255A-459B-B9BD-26C5D78D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6BFF-974E-4FFE-BEBB-007B7B8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Dino Dogan</cp:lastModifiedBy>
  <cp:revision>2</cp:revision>
  <cp:lastPrinted>2019-12-19T09:27:00Z</cp:lastPrinted>
  <dcterms:created xsi:type="dcterms:W3CDTF">2026-02-13T09:47:00Z</dcterms:created>
  <dcterms:modified xsi:type="dcterms:W3CDTF">2026-02-13T09:47:00Z</dcterms:modified>
</cp:coreProperties>
</file>